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00"/>
      </w:tblGrid>
      <w:tr w:rsidR="00FD433A" w:rsidRPr="00FD433A" w:rsidTr="00FD433A">
        <w:tc>
          <w:tcPr>
            <w:tcW w:w="0" w:type="auto"/>
            <w:hideMark/>
          </w:tcPr>
          <w:p w:rsidR="00FD433A" w:rsidRPr="00FD433A" w:rsidRDefault="00FD433A" w:rsidP="00F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исок вакансий на предприятии на 02.12.2016 </w:t>
            </w:r>
          </w:p>
        </w:tc>
      </w:tr>
    </w:tbl>
    <w:p w:rsidR="00FD433A" w:rsidRPr="00FD433A" w:rsidRDefault="00FD433A" w:rsidP="00FD43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572" w:type="pct"/>
        <w:tblInd w:w="-694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992"/>
        <w:gridCol w:w="1701"/>
        <w:gridCol w:w="541"/>
        <w:gridCol w:w="1304"/>
        <w:gridCol w:w="1304"/>
        <w:gridCol w:w="2752"/>
        <w:gridCol w:w="3880"/>
        <w:gridCol w:w="1669"/>
      </w:tblGrid>
      <w:tr w:rsidR="00FD433A" w:rsidRPr="00FD433A" w:rsidTr="006C41CA">
        <w:trPr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офесс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4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п</w:t>
            </w:r>
            <w:proofErr w:type="spellEnd"/>
            <w:r w:rsidRPr="00FD4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 работы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жим работы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едприятия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щаться по адресу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лефон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АСПИРАТОРЩИ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20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СРЕДНЕЕ ОБЩ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НОРМИРОВАННЫЙ РАБОЧИЙ ДЕНЬ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ЗАО МИХЕЕВСКИЙ ГОРНО-ОБОГАТИТЕЛЬНЫЙ КОМБИНАТ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18, р-н ВАРНЕНСКИЙ, КРАСНОАРМЕЙСКИЙ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В 9000 МЕТРАХ НА ЮГО-ЗАПАД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1, кв. 1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оп.инф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. ОПЕРАТОР ПО ОБСЛУЖИВАНИЮ АСПИРАЦИОННЫХ УСТАНОВОК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351)4231059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БАРМЕН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15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ОСНОВНОЕ ОБЩ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РАБОТА В ДВЕ СМЕНЫ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П КОКАРЕВА ТАТЬЯНА ВЕНИАМИНОВНА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0, р-н ВАРНЕНСКИЙ, ВАРНА С, СПАРТАКА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УЛ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1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912)3229992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БАРМЕН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10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ОСНОВНОЕ ОБЩ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РАБОТА В ДВЕ СМЕНЫ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П ХАЛИУЛЛИН Р.Г.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2, р-н ВАРНЕНСКИЙ, ВАРНА С, ЛЕНИНА УЛ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8, корпус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кв. 6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8(35142)30429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ВОДИТЕЛЬ АВТОМОБИЛЯ </w:t>
            </w:r>
          </w:p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КАТЕГОРИЯ 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15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ОСНОВНОЕ ОБЩ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НОРМИРОВАННЫЙ РАБОЧИЙ ДЕНЬ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МУНИЦИПАЛЬНОЕ АВТОТРАНСПОРТНОЕ ПРЕДПРИЯТИЕ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0, р-н ВАРНЕНСКИЙ, ВАРНА С, ПРОЛЕТАРСКАЯ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УЛ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167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351)4221198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ВРА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30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ВЫСШ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НОРМИРОВАННЫЙ РАБОЧИЙ ДЕНЬ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МУЗ ВАРНЕНСКАЯ ЦРБ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0, р-н ВАРНЕНСКИЙ, ВАРНА С, МАГНИТОГОРСКАЯ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УЛ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1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оп.инф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. ВРАЧ-ОФТАЛЬМОЛОГ НАЛИЧИЕ СЕРТИФИКАТА СПЕЦИАЛИСТА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351)4230409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ВРАЧ-ПЕДИАТР УЧАСТКОВЫ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30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ВЫСШ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НОРМИРОВАННЫЙ РАБОЧИЙ ДЕНЬ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МУЗ ВАРНЕНСКАЯ ЦРБ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0, р-н ВАРНЕНСКИЙ, ВАРНА С, МАГНИТОГОРСКАЯ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УЛ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1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351)4230409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ГЛАВНЫЙ ОБОГАТИТЕЛ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70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ВЫСШ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НОРМИРОВАННЫЙ РАБОЧИЙ ДЕНЬ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ЗАО МИХЕЕВСКИЙ ГОРНО-ОБОГАТИТЕЛЬНЫЙ КОМБИНАТ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18, р-н ВАРНЕНСКИЙ, КРАСНОАРМЕЙСКИЙ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В 9000 МЕТРАХ НА ЮГО-ЗАПАД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1, корпус 1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оп.инф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. ДОКУМЕНТ ОБ ОБРАЗОВАНИИ, ОПЫТ РАБОТЫ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351)4231059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ЗАМЕСТИТЕЛЬ ГЛАВНОГО БУХГАЛ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60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ВЫСШ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НОРМИРОВАННЫЙ РАБОЧИЙ ДЕНЬ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ЗАО МИХЕЕВСКИЙ ГОРНО-ОБОГАТИТЕЛЬНЫЙ КОМБИНАТ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18, р-н ВАРНЕНСКИЙ, КРАСНОАРМЕЙСКИЙ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В 9000 МЕТРАХ НА ЮГО-ЗАПАД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1, корпус 1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оп.инф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. ЗАМЕСТИТЕЛЬ ГЛАВНОГО БУХГАЛТЕРА ПО НАЛОГОВОМУ УЧЕТУ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351)4231059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ЗГОТОВИТЕЛЬ МЯСНЫХ ПОЛУФАБРИКАТ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12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ОСНОВНОЕ ОБЩ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ПОСТОЯННО, ПО ВАХТОВОМУ МЕ</w:t>
            </w:r>
            <w:r w:rsidRPr="00FD433A">
              <w:rPr>
                <w:rFonts w:ascii="Times New Roman" w:eastAsia="Times New Roman" w:hAnsi="Times New Roman" w:cs="Times New Roman"/>
              </w:rPr>
              <w:lastRenderedPageBreak/>
              <w:t xml:space="preserve">ТОДУ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lastRenderedPageBreak/>
              <w:t>РАБОТА ПО ВАХТОВОМУ МЕТОД</w:t>
            </w:r>
            <w:r w:rsidRPr="00FD433A">
              <w:rPr>
                <w:rFonts w:ascii="Times New Roman" w:eastAsia="Times New Roman" w:hAnsi="Times New Roman" w:cs="Times New Roman"/>
              </w:rPr>
              <w:lastRenderedPageBreak/>
              <w:t xml:space="preserve">У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lastRenderedPageBreak/>
              <w:t xml:space="preserve">ИП КОКАРЕВА ТАТЬЯНА ВЕНИАМИНОВНА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0, р-н ВАРНЕНСКИЙ, ВАРНА С, СПАРТАКА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УЛ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2, корпус Б, кв. 1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оп.инф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. ИЗГОТОВИТЕЛЬ </w:t>
            </w:r>
            <w:r w:rsidRPr="00FD433A">
              <w:rPr>
                <w:rFonts w:ascii="Times New Roman" w:eastAsia="Times New Roman" w:hAnsi="Times New Roman" w:cs="Times New Roman"/>
              </w:rPr>
              <w:lastRenderedPageBreak/>
              <w:t xml:space="preserve">МЯСНЫХ ПОЛУФАБРИКАТОВ (ШАШЛЫЧНИК)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lastRenderedPageBreak/>
              <w:t xml:space="preserve">+7(912)3229992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lastRenderedPageBreak/>
              <w:t xml:space="preserve">ИНЖЕНЕР ПО ПРОЕКТНО-СМЕТНОЙ РАБОТЕ (В ПРОМЫШЛЕННОМ И ГРАЖДАНСКОМ СТРОИТЕЛЬСТВЕ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30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СРЕДНЕЕ ПРОФЕССИОНАЛЬНО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НОРМИРОВАННЫЙ РАБОЧИЙ ДЕНЬ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ЗАО МИХЕЕВСКИЙ ГОРНО-ОБОГАТИТЕЛЬНЫЙ КОМБИНАТ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18, р-н ВАРНЕНСКИЙ, КРАСНОАРМЕЙСКИЙ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В 9000 МЕТРАХ НА ЮГО-ЗАПАД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1, кв. 1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351)4231059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КОНДИТЕ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92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ОСНОВНОЕ ОБЩ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РАБОТА В ДВЕ СМЕНЫ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П МЕЛЬНИКОВ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2, р-н ВАРНЕНСКИЙ, ВАРНА С, ЛЕНИНА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УЛ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1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351)4226406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КУХОННЫЙ РАБОЧ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10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ОСНОВНОЕ ОБЩ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, ПО ВАХТОВОМУ МЕТОДУ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РАБОТА ПО ВАХТОВОМУ МЕТОДУ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П КОКАРЕВА ТАТЬЯНА ВЕНИАМИНОВНА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0, р-н ВАРНЕНСКИЙ, ВАРНА С, СПАРТАКА УЛ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2, корпус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кв. 1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912)3229992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1246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СРЕДНЕЕ ОБЩ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НОРМИРОВАННЫЙ РАБОЧИЙ ДЕНЬ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ФГУП "ПОЧТА РОССИИ" ОСП КАРТАЛИНСКОГО ПОЧТАМТА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9, р-н ВАРНЕНСКИЙ, КРАСНЫЙ ОКТЯБРЬ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оп.инф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. НАЧАЛЬНИК ОТДЕЛА ПОЧТОВОЙ СВЯЗИ В П.КРАСНЫЙ ОКТЯБРЬ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351)3356737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НАЧАЛЬНИК ПОЧТАМ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10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ВЫСШ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НОРМИРОВАННЫЙ РАБОЧИЙ ДЕНЬ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ФГУП "ПОЧТА РОССИИ" ОСП КАРТАЛИНСКОГО ПОЧТАМТА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0, р-н ВАРНЕНСКИЙ, ВАРНА С, СОВЕТСКАЯ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УЛ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131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оп.инф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. НАЧАЛЬНИК ОТДЕЛЕНИЯ ПОЧТОВОЙ СВЯЗИ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ПЕРЕДВИЖНОЕ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351)3356737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ОПЕРАТОР МОЕЧНОЙ УСТАНОВ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92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СРЕДНЕЕ ОБЩ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НОРМИРОВАННЫЙ РАБОЧИЙ ДЕНЬ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П СВЕТЛЯКОВ ВИТАЛИЙ ВЛАДИМИРОВИЧ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0, р-н ВАРНЕНСКИЙ, ВАРНА С, МИРА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УЛ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1Б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919)3414950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ОФИЦИАН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15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ОСНОВНОЕ ОБЩ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РАБОТА В ДВЕ СМЕНЫ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П КОКАРЕВА ТАТЬЯНА ВЕНИАМИНОВНА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0, р-н ВАРНЕНСКИЙ, ВАРНА С, СПАРТАКА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УЛ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1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912)3229992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ОФИЦИАН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12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ОСНОВНОЕ ОБЩ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, ПО ВАХТОВОМУ МЕТОДУ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РАБОТА ПО ВАХТОВОМУ МЕТОДУ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П КОКАРЕВА ТАТЬЯНА ВЕНИАМИНОВНА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0, р-н ВАРНЕНСКИЙ, ВАРНА С, СПАРТАКА УЛ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2, корпус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кв. 1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912)3229992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ВА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12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ОСНОВНОЕ ОБЩ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, ПО ВАХТОВОМУ МЕТОДУ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РАБОТА ПО ВАХТОВОМУ МЕТОДУ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П КОКАРЕВА ТАТЬЯНА ВЕНИАМИНОВНА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0, р-н ВАРНЕНСКИЙ, ВАРНА С, СПАРТАКА УЛ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2, корпус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кв. 1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912)3229992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ВА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10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FD433A">
              <w:rPr>
                <w:rFonts w:ascii="Times New Roman" w:eastAsia="Times New Roman" w:hAnsi="Times New Roman" w:cs="Times New Roman"/>
              </w:rPr>
              <w:lastRenderedPageBreak/>
              <w:t xml:space="preserve">ОБЩ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ПОСТОЯНН</w:t>
            </w:r>
            <w:r w:rsidRPr="00FD433A">
              <w:rPr>
                <w:rFonts w:ascii="Times New Roman" w:eastAsia="Times New Roman" w:hAnsi="Times New Roman" w:cs="Times New Roman"/>
              </w:rPr>
              <w:lastRenderedPageBreak/>
              <w:t xml:space="preserve">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lastRenderedPageBreak/>
              <w:t>РАБОТА В Д</w:t>
            </w:r>
            <w:r w:rsidRPr="00FD433A">
              <w:rPr>
                <w:rFonts w:ascii="Times New Roman" w:eastAsia="Times New Roman" w:hAnsi="Times New Roman" w:cs="Times New Roman"/>
              </w:rPr>
              <w:lastRenderedPageBreak/>
              <w:t xml:space="preserve">ВЕ СМЕНЫ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lastRenderedPageBreak/>
              <w:t xml:space="preserve">ИП ХАЛИУЛЛИН Р.Г.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2, р-н ВАРНЕНСКИЙ, </w:t>
            </w:r>
            <w:r w:rsidRPr="00FD433A">
              <w:rPr>
                <w:rFonts w:ascii="Times New Roman" w:eastAsia="Times New Roman" w:hAnsi="Times New Roman" w:cs="Times New Roman"/>
              </w:rPr>
              <w:lastRenderedPageBreak/>
              <w:t xml:space="preserve">ВАРНА С, ЛЕНИНА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УЛ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8, корпус А, кв. 6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оп.инф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. ОПЫТ РАБОТЫ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lastRenderedPageBreak/>
              <w:t xml:space="preserve">8(35142)30429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lastRenderedPageBreak/>
              <w:t xml:space="preserve">ПОЧТАЛЬОН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83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СРЕДНЕЕ ОБЩ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НОРМИРОВАННЫЙ РАБОЧИЙ ДЕНЬ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ФГУП "ПОЧТА РОССИИ" ОСП КАРТАЛИНСКОГО ПОЧТАМТА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9, р-н ВАРНЕНСКИЙ, КРАСНЫЙ ОКТЯБРЬ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оп.инф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. ПОЧТАЛЬОН ОТДЕЛЕНИЯ ПОЧТОВОЙ СВЯЗИ В П.КРАСНЫЙ ОКТЯБРЬ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351)3356737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ЧТАЛЬОН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875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СРЕДНЕЕ ОБЩ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НОРМИРОВАННЫЙ РАБОЧИЙ ДЕНЬ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ФГУП "ПОЧТА РОССИИ" ОСП КАРТАЛИНСКОГО ПОЧТАМТА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0, р-н ВАРНЕНСКИЙ, ВАРНА С, СОВЕТСКАЯ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УЛ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131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оп.инф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. ПОЧТАЛЬОН ОПС В С.ВАРНА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351)3356737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РОДАВЕЦ-КОНСУЛЬТАН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92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СРЕДНЕЕ ОБЩ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НОРМИРОВАННЫЙ РАБОЧИЙ ДЕНЬ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П БАБАКАЕВ Е.В.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2, р-н ВАРНЕНСКИЙ, ВАРНА С, ЛЕНИНА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УЛ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32, кв. 1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оп.инф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. ЛЬГОТНАЯ СТОИМОСТЬ ТОВАРА, КУЛЬКИ НА НОВЫЙ ГОД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351)3321831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ПСИХОЛОГ (КВОТ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7025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СРЕДНЕЕ ПРОФЕССИОНАЛЬНО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, ПОЛОВИНА СТАВКИ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НЕПОЛНЫЙ РАБОЧИЙ ДЕНЬ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ГОСУДАРСТВЕННОЕ УЧРЕЖДЕНИЕ ОБЛАСТНОГО СОЦИАЛЬНО-ОЗДОРОВИТЕЛЬНОГО ЦЕНТРА ГРАЖДАН ПОЖИЛОГО ВОЗРАСТА "ТОПОЛЕК"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0, р-н ВАРНЕНСКИЙ, ВАРНА С, ТОПОЛЕК А/Я 18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оп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>нф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. ПСИХОЛОГ НА ПОЛСТАВКИ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351)4230034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СЛЕСАРЬ ПО КОНТРОЛЬНО-ИЗМЕРИТЕЛЬНЫМ ПРИБОРАМ И АВТОМАТИК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25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СРЕДНЕЕ ОБЩ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РАБОТА В ДВЕ СМЕНЫ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ООО ВАРНЕНСКИЙ ДРОБИЛЬНО-СОРТИРОВОЧНЫЙ КОМПЛЕКС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0, р-н ВАРНЕНСКИЙ, В 4000 КМ ОТ П БОЛЬШЕВИК, НОВОКУЗНЕЦКАЯ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4, корпус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351)4231203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СУДЕБНЫЙ ПРИСТАВ-ИСПОЛНИТЕЛ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14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ВЫСШЕ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ВРЕМЕ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НЕНОРМИРОВАННЫЙ РАБОЧИЙ ДЕНЬ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ДРАЗДЕЛЕНИЕ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СУДЕБНЫХ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 ПРИСТАТОВ ВАРНЕНСКОГО РАЙОНА ЧЕЛЯБИНСКОЙ ОБЛАСТИ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0, р-н ВАРНЕНСКИЙ, ВАРНА С, ПРОЛЕТАРСКАЯ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УЛ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98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оп.инф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. ОБРАЗОВАНИЕ ДОЛЖНО БЫТЬ ВЫСШЕЕ (ЮРИДИЧЕСКОЕ ИЛИ ЭКОНОМИЧЕСКОЕ)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89043079709 </w:t>
            </w:r>
          </w:p>
        </w:tc>
      </w:tr>
      <w:tr w:rsidR="00FD433A" w:rsidRPr="00FD433A" w:rsidTr="006C41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ЭЛЕКТРОМОНТЕР ПО ОБСЛУЖИВАНИЮ И РЕМОНТУ УСТРОЙСТВ СИГНАЛИЗАЦИИ, ЦЕНТРАЛИЗАЦИИ И БЛОКИРОВКИ </w:t>
            </w:r>
          </w:p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4 РАЗРЯ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150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СРЕДНЕЕ ПРОФЕССИОНАЛЬНОЕ ОБРАЗОВАНИЕ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B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ГИБКИЙ РЕЖИМ РАБОТЫ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ФИЛИАЛ ФЕДЕРАЛЬНОГО ГОСУДАРСТВЕННОГО УНИТАРНОГО ПРЕДПРИЯТИЕ ОХРАНА МВД РОССИИ ПО ЧЕЛЯБИНСКОЙ ОБЛАСТИ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Индекс 457200, р-н ВАРНЕНСКИЙ, ВАРНА С, СПАРТАКА </w:t>
            </w:r>
            <w:proofErr w:type="gramStart"/>
            <w:r w:rsidRPr="00FD433A">
              <w:rPr>
                <w:rFonts w:ascii="Times New Roman" w:eastAsia="Times New Roman" w:hAnsi="Times New Roman" w:cs="Times New Roman"/>
              </w:rPr>
              <w:t>УЛ</w:t>
            </w:r>
            <w:proofErr w:type="gramEnd"/>
            <w:r w:rsidRPr="00FD43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 14, кв. 1, </w:t>
            </w:r>
            <w:proofErr w:type="spellStart"/>
            <w:r w:rsidRPr="00FD433A">
              <w:rPr>
                <w:rFonts w:ascii="Times New Roman" w:eastAsia="Times New Roman" w:hAnsi="Times New Roman" w:cs="Times New Roman"/>
              </w:rPr>
              <w:t>доп.инф</w:t>
            </w:r>
            <w:proofErr w:type="spellEnd"/>
            <w:r w:rsidRPr="00FD433A">
              <w:rPr>
                <w:rFonts w:ascii="Times New Roman" w:eastAsia="Times New Roman" w:hAnsi="Times New Roman" w:cs="Times New Roman"/>
              </w:rPr>
              <w:t xml:space="preserve">. ЭЛЕКТРОМОНТЕР С 4 ПО 6 РАЗРЯД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33A" w:rsidRPr="00FD433A" w:rsidRDefault="00FD433A" w:rsidP="00FD4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33A">
              <w:rPr>
                <w:rFonts w:ascii="Times New Roman" w:eastAsia="Times New Roman" w:hAnsi="Times New Roman" w:cs="Times New Roman"/>
              </w:rPr>
              <w:t xml:space="preserve">+7(351)4230504 </w:t>
            </w:r>
          </w:p>
        </w:tc>
      </w:tr>
    </w:tbl>
    <w:p w:rsidR="00930DF1" w:rsidRDefault="00930DF1"/>
    <w:sectPr w:rsidR="00930DF1" w:rsidSect="00FD433A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DF1"/>
    <w:rsid w:val="006060B3"/>
    <w:rsid w:val="006C41CA"/>
    <w:rsid w:val="006F7434"/>
    <w:rsid w:val="00843784"/>
    <w:rsid w:val="00930DF1"/>
    <w:rsid w:val="00B536CC"/>
    <w:rsid w:val="00E17C46"/>
    <w:rsid w:val="00EB1A8B"/>
    <w:rsid w:val="00FD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84"/>
  </w:style>
  <w:style w:type="paragraph" w:styleId="1">
    <w:name w:val="heading 1"/>
    <w:basedOn w:val="a"/>
    <w:next w:val="a"/>
    <w:link w:val="10"/>
    <w:qFormat/>
    <w:rsid w:val="00930D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06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60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DF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semiHidden/>
    <w:rsid w:val="00930D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30DF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06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0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60B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FC2A-6866-410B-AB25-C2FBD6A2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2-02T06:16:00Z</cp:lastPrinted>
  <dcterms:created xsi:type="dcterms:W3CDTF">2016-08-29T05:04:00Z</dcterms:created>
  <dcterms:modified xsi:type="dcterms:W3CDTF">2016-12-02T09:54:00Z</dcterms:modified>
</cp:coreProperties>
</file>